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BA" w:rsidRPr="00121326" w:rsidRDefault="00960DFD" w:rsidP="00D917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326">
        <w:rPr>
          <w:rFonts w:ascii="Times New Roman" w:hAnsi="Times New Roman" w:cs="Times New Roman"/>
          <w:b/>
          <w:sz w:val="20"/>
          <w:szCs w:val="20"/>
        </w:rPr>
        <w:t xml:space="preserve">Кадровое обеспечение реализации основных образовательных </w:t>
      </w:r>
      <w:r w:rsidR="000F1DB2" w:rsidRPr="00121326">
        <w:rPr>
          <w:rFonts w:ascii="Times New Roman" w:hAnsi="Times New Roman" w:cs="Times New Roman"/>
          <w:b/>
          <w:sz w:val="20"/>
          <w:szCs w:val="20"/>
        </w:rPr>
        <w:t>п</w:t>
      </w:r>
      <w:r w:rsidR="00BE1CF2">
        <w:rPr>
          <w:rFonts w:ascii="Times New Roman" w:hAnsi="Times New Roman" w:cs="Times New Roman"/>
          <w:b/>
          <w:sz w:val="20"/>
          <w:szCs w:val="20"/>
        </w:rPr>
        <w:t>рограмм ОУ по состоянию на 01.01</w:t>
      </w:r>
      <w:r w:rsidR="005E72E9">
        <w:rPr>
          <w:rFonts w:ascii="Times New Roman" w:hAnsi="Times New Roman" w:cs="Times New Roman"/>
          <w:b/>
          <w:sz w:val="20"/>
          <w:szCs w:val="20"/>
        </w:rPr>
        <w:t>.20</w:t>
      </w:r>
      <w:bookmarkStart w:id="0" w:name="_GoBack"/>
      <w:bookmarkEnd w:id="0"/>
      <w:r w:rsidR="00BE1CF2">
        <w:rPr>
          <w:rFonts w:ascii="Times New Roman" w:hAnsi="Times New Roman" w:cs="Times New Roman"/>
          <w:b/>
          <w:sz w:val="20"/>
          <w:szCs w:val="20"/>
        </w:rPr>
        <w:t>24</w:t>
      </w:r>
      <w:r w:rsidR="00FA41B4" w:rsidRPr="001213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1326">
        <w:rPr>
          <w:rFonts w:ascii="Times New Roman" w:hAnsi="Times New Roman" w:cs="Times New Roman"/>
          <w:b/>
          <w:sz w:val="20"/>
          <w:szCs w:val="20"/>
        </w:rPr>
        <w:t>г.</w:t>
      </w:r>
    </w:p>
    <w:p w:rsidR="00FF5486" w:rsidRPr="00121326" w:rsidRDefault="00FF5486" w:rsidP="00D917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332" w:type="dxa"/>
        <w:tblInd w:w="-318" w:type="dxa"/>
        <w:tblLayout w:type="fixed"/>
        <w:tblLook w:val="04A0"/>
      </w:tblPr>
      <w:tblGrid>
        <w:gridCol w:w="790"/>
        <w:gridCol w:w="1785"/>
        <w:gridCol w:w="1679"/>
        <w:gridCol w:w="1417"/>
        <w:gridCol w:w="1701"/>
        <w:gridCol w:w="1906"/>
        <w:gridCol w:w="1727"/>
        <w:gridCol w:w="1895"/>
        <w:gridCol w:w="3432"/>
      </w:tblGrid>
      <w:tr w:rsidR="0011314B" w:rsidRPr="00121326" w:rsidTr="00B808E1">
        <w:trPr>
          <w:trHeight w:val="612"/>
        </w:trPr>
        <w:tc>
          <w:tcPr>
            <w:tcW w:w="790" w:type="dxa"/>
            <w:vMerge w:val="restart"/>
            <w:vAlign w:val="center"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85" w:type="dxa"/>
            <w:vMerge w:val="restart"/>
            <w:vAlign w:val="center"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679" w:type="dxa"/>
            <w:vMerge w:val="restart"/>
            <w:vAlign w:val="center"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4477E4"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штатным расписанием, трудовым договором </w:t>
            </w:r>
            <w:proofErr w:type="gramStart"/>
            <w:r w:rsidR="004477E4"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4477E4" w:rsidRPr="00121326">
              <w:rPr>
                <w:rFonts w:ascii="Times New Roman" w:hAnsi="Times New Roman" w:cs="Times New Roman"/>
                <w:sz w:val="20"/>
                <w:szCs w:val="20"/>
              </w:rPr>
              <w:t>с указанием преподаваемых предметов, дисциплин)</w:t>
            </w:r>
          </w:p>
        </w:tc>
        <w:tc>
          <w:tcPr>
            <w:tcW w:w="1417" w:type="dxa"/>
            <w:vMerge w:val="restart"/>
            <w:vAlign w:val="center"/>
          </w:tcPr>
          <w:p w:rsidR="0011314B" w:rsidRPr="00121326" w:rsidRDefault="0011314B" w:rsidP="00017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Дата приёма на работу по указанной 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Образование (уровень образования:</w:t>
            </w:r>
            <w:proofErr w:type="gramEnd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ВПО, СПО, НПО, среднее), наименование ОУ, квалификация по диплому, год окончания)</w:t>
            </w:r>
            <w:proofErr w:type="gramEnd"/>
          </w:p>
        </w:tc>
        <w:tc>
          <w:tcPr>
            <w:tcW w:w="1906" w:type="dxa"/>
            <w:vMerge w:val="restart"/>
            <w:vAlign w:val="center"/>
          </w:tcPr>
          <w:p w:rsidR="0011314B" w:rsidRPr="00121326" w:rsidRDefault="00AA1EED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Получение дополнительного профессионального обра</w:t>
            </w:r>
            <w:r w:rsidR="004477E4" w:rsidRPr="00121326">
              <w:rPr>
                <w:rFonts w:ascii="Times New Roman" w:hAnsi="Times New Roman" w:cs="Times New Roman"/>
                <w:sz w:val="20"/>
                <w:szCs w:val="20"/>
              </w:rPr>
              <w:t>зования ( за последние 3 года), повышение квалификации. переподготовк</w:t>
            </w:r>
            <w:proofErr w:type="gramStart"/>
            <w:r w:rsidR="004477E4" w:rsidRPr="001213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1314B" w:rsidRPr="001213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1314B" w:rsidRPr="00121326">
              <w:rPr>
                <w:rFonts w:ascii="Times New Roman" w:hAnsi="Times New Roman" w:cs="Times New Roman"/>
                <w:sz w:val="20"/>
                <w:szCs w:val="20"/>
              </w:rPr>
              <w:t>наименование и дата прохождения, количество часов)</w:t>
            </w:r>
          </w:p>
        </w:tc>
        <w:tc>
          <w:tcPr>
            <w:tcW w:w="3622" w:type="dxa"/>
            <w:gridSpan w:val="2"/>
            <w:vAlign w:val="center"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 педагогических работников ОУ</w:t>
            </w:r>
          </w:p>
        </w:tc>
        <w:tc>
          <w:tcPr>
            <w:tcW w:w="3432" w:type="dxa"/>
            <w:vMerge w:val="restart"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4B" w:rsidRPr="00121326" w:rsidRDefault="0011314B" w:rsidP="0011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Сведения о наличии/отсутствии судимости</w:t>
            </w:r>
          </w:p>
        </w:tc>
      </w:tr>
      <w:tr w:rsidR="0011314B" w:rsidRPr="00121326" w:rsidTr="00B808E1">
        <w:trPr>
          <w:trHeight w:val="1151"/>
        </w:trPr>
        <w:tc>
          <w:tcPr>
            <w:tcW w:w="790" w:type="dxa"/>
            <w:vMerge/>
            <w:vAlign w:val="center"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vAlign w:val="center"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аттестация на соответствие занимаемой должности (дата прохождения, должность в соответствии с аттестационным листом)</w:t>
            </w:r>
          </w:p>
        </w:tc>
        <w:tc>
          <w:tcPr>
            <w:tcW w:w="1895" w:type="dxa"/>
            <w:vAlign w:val="center"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(дата прохождения, должность в соответствии с аттестационным листом)</w:t>
            </w:r>
          </w:p>
        </w:tc>
        <w:tc>
          <w:tcPr>
            <w:tcW w:w="3432" w:type="dxa"/>
            <w:vMerge/>
          </w:tcPr>
          <w:p w:rsidR="0011314B" w:rsidRPr="00121326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EA" w:rsidRPr="00121326" w:rsidTr="00B808E1">
        <w:trPr>
          <w:trHeight w:val="4515"/>
        </w:trPr>
        <w:tc>
          <w:tcPr>
            <w:tcW w:w="790" w:type="dxa"/>
            <w:tcBorders>
              <w:bottom w:val="single" w:sz="4" w:space="0" w:color="auto"/>
            </w:tcBorders>
          </w:tcPr>
          <w:p w:rsidR="00017CEA" w:rsidRPr="00121326" w:rsidRDefault="00017CEA" w:rsidP="00D42A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017CEA" w:rsidRPr="00121326" w:rsidRDefault="00017CEA" w:rsidP="00CD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Прошутинская Ольга Ивановна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017CEA" w:rsidRPr="00121326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7CEA" w:rsidRPr="00121326" w:rsidRDefault="00784CD1" w:rsidP="00CD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01.06.19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7CEA" w:rsidRPr="00121326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r w:rsidR="00946472" w:rsidRPr="001213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6472" w:rsidRPr="00121326" w:rsidRDefault="00946472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946472" w:rsidRPr="00121326" w:rsidRDefault="00946472" w:rsidP="0094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  <w:p w:rsidR="00946472" w:rsidRPr="00121326" w:rsidRDefault="00946472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017CEA" w:rsidRPr="00121326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тельной организации»</w:t>
            </w:r>
          </w:p>
          <w:p w:rsidR="00017CEA" w:rsidRPr="00121326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017CEA" w:rsidRPr="00121326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 -  технический минимум</w:t>
            </w:r>
          </w:p>
          <w:p w:rsidR="00017CEA" w:rsidRPr="00121326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  <w:p w:rsidR="00017CEA" w:rsidRPr="00121326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</w:p>
          <w:p w:rsidR="00017CEA" w:rsidRPr="00121326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017CEA" w:rsidRPr="00121326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Охрана труда и проверка знаний требований по охране труда руководителей и специалистов организаций</w:t>
            </w:r>
          </w:p>
          <w:p w:rsidR="00017CEA" w:rsidRPr="00121326" w:rsidRDefault="00017CEA" w:rsidP="00CD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17CEA" w:rsidRPr="00121326" w:rsidRDefault="00017CEA" w:rsidP="00CD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017CEA" w:rsidRPr="00121326" w:rsidRDefault="00017CEA" w:rsidP="00394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 «руководитель образовательного учреждения»</w:t>
            </w:r>
            <w:r w:rsidR="00E06DBD" w:rsidRPr="001213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7CEA" w:rsidRPr="00121326" w:rsidRDefault="00E06DBD" w:rsidP="00394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017CEA" w:rsidRPr="00121326" w:rsidRDefault="00017CEA" w:rsidP="00394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017CEA" w:rsidRPr="00121326" w:rsidRDefault="00017CEA" w:rsidP="00394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017CEA" w:rsidRPr="00121326" w:rsidRDefault="00017CEA" w:rsidP="00394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отсутствуют</w:t>
            </w:r>
          </w:p>
          <w:p w:rsidR="00017CEA" w:rsidRPr="00121326" w:rsidRDefault="00017CEA" w:rsidP="00394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( справка МВД от 05.08.2015)</w:t>
            </w:r>
          </w:p>
        </w:tc>
      </w:tr>
      <w:tr w:rsidR="00017CEA" w:rsidRPr="00121326" w:rsidTr="00B808E1">
        <w:trPr>
          <w:trHeight w:val="983"/>
        </w:trPr>
        <w:tc>
          <w:tcPr>
            <w:tcW w:w="790" w:type="dxa"/>
          </w:tcPr>
          <w:p w:rsidR="00017CEA" w:rsidRPr="00121326" w:rsidRDefault="00017CEA" w:rsidP="00D42A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017CEA" w:rsidRPr="00121326" w:rsidRDefault="00017CEA" w:rsidP="001D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Беляева Александра Викторовна</w:t>
            </w:r>
          </w:p>
        </w:tc>
        <w:tc>
          <w:tcPr>
            <w:tcW w:w="1679" w:type="dxa"/>
          </w:tcPr>
          <w:p w:rsidR="00017CEA" w:rsidRPr="00121326" w:rsidRDefault="00017CEA" w:rsidP="00526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017CEA" w:rsidRPr="00121326" w:rsidRDefault="0078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1701" w:type="dxa"/>
          </w:tcPr>
          <w:p w:rsidR="00017CEA" w:rsidRPr="00121326" w:rsidRDefault="00E06DBD" w:rsidP="00E06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7CEA"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ПО, </w:t>
            </w: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ГОУ ВПО «Карельская государственная педагогическая академия»</w:t>
            </w:r>
            <w:r w:rsidR="00017CEA"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28E1"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, </w:t>
            </w: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06" w:type="dxa"/>
          </w:tcPr>
          <w:p w:rsidR="00121326" w:rsidRPr="00121326" w:rsidRDefault="00121326" w:rsidP="001213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«Основные направления развития личности ребёнка в условиях реализации ФГОС дошкольного образования»</w:t>
            </w:r>
          </w:p>
          <w:p w:rsidR="00121326" w:rsidRPr="00121326" w:rsidRDefault="00121326" w:rsidP="0012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2021 г.  / 16 часов</w:t>
            </w:r>
          </w:p>
          <w:p w:rsidR="00017CEA" w:rsidRPr="00121326" w:rsidRDefault="00017CEA" w:rsidP="002019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:rsidR="00017CEA" w:rsidRPr="005E72E9" w:rsidRDefault="005E72E9" w:rsidP="005E72E9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72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ответствие занимаемой должности,  15.03.2021 г.   </w:t>
            </w:r>
          </w:p>
        </w:tc>
        <w:tc>
          <w:tcPr>
            <w:tcW w:w="1895" w:type="dxa"/>
          </w:tcPr>
          <w:p w:rsidR="00017CEA" w:rsidRPr="00121326" w:rsidRDefault="00017CEA" w:rsidP="00F10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:rsidR="00017CEA" w:rsidRPr="00121326" w:rsidRDefault="00017CEA" w:rsidP="0011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отсутствуют</w:t>
            </w:r>
          </w:p>
          <w:p w:rsidR="00017CEA" w:rsidRPr="00121326" w:rsidRDefault="00017CEA" w:rsidP="0011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( справка МВД от  18.08.2020 г.)</w:t>
            </w:r>
          </w:p>
        </w:tc>
      </w:tr>
      <w:tr w:rsidR="008F62B9" w:rsidRPr="00121326" w:rsidTr="00B808E1">
        <w:trPr>
          <w:trHeight w:val="2024"/>
        </w:trPr>
        <w:tc>
          <w:tcPr>
            <w:tcW w:w="790" w:type="dxa"/>
          </w:tcPr>
          <w:p w:rsidR="008F62B9" w:rsidRPr="00121326" w:rsidRDefault="008F62B9" w:rsidP="002019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Кужарова</w:t>
            </w:r>
            <w:proofErr w:type="spellEnd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679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01.09.2022 г.</w:t>
            </w:r>
          </w:p>
        </w:tc>
        <w:tc>
          <w:tcPr>
            <w:tcW w:w="1701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СПО, ГАПОУ РК «Петрозаводский педагогический колледж, воспитатель детей дошкольного возраста, 2022 г </w:t>
            </w:r>
          </w:p>
        </w:tc>
        <w:tc>
          <w:tcPr>
            <w:tcW w:w="1906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727" w:type="dxa"/>
          </w:tcPr>
          <w:p w:rsidR="008F62B9" w:rsidRPr="00121326" w:rsidRDefault="008F62B9" w:rsidP="002A4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                      04.09.2023 г.</w:t>
            </w:r>
          </w:p>
        </w:tc>
        <w:tc>
          <w:tcPr>
            <w:tcW w:w="1895" w:type="dxa"/>
          </w:tcPr>
          <w:p w:rsidR="008F62B9" w:rsidRPr="00121326" w:rsidRDefault="008F62B9" w:rsidP="00832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:rsidR="008F62B9" w:rsidRPr="005A48A8" w:rsidRDefault="008F62B9" w:rsidP="0053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A8">
              <w:rPr>
                <w:rFonts w:ascii="Times New Roman" w:hAnsi="Times New Roman" w:cs="Times New Roman"/>
                <w:sz w:val="18"/>
                <w:szCs w:val="18"/>
              </w:rPr>
              <w:t>Сведения о судимости отсутствуют</w:t>
            </w:r>
          </w:p>
          <w:p w:rsidR="008F62B9" w:rsidRPr="002A4ABB" w:rsidRDefault="008F62B9" w:rsidP="0053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A8">
              <w:rPr>
                <w:rFonts w:ascii="Times New Roman" w:hAnsi="Times New Roman" w:cs="Times New Roman"/>
                <w:sz w:val="18"/>
                <w:szCs w:val="18"/>
              </w:rPr>
              <w:t xml:space="preserve">( справка МВД </w:t>
            </w:r>
            <w:r w:rsidRPr="005D3B6C">
              <w:rPr>
                <w:rFonts w:ascii="Times New Roman" w:hAnsi="Times New Roman" w:cs="Times New Roman"/>
                <w:sz w:val="18"/>
                <w:szCs w:val="18"/>
              </w:rPr>
              <w:t>от  18.08.2020 г.)</w:t>
            </w:r>
          </w:p>
        </w:tc>
      </w:tr>
      <w:tr w:rsidR="008F62B9" w:rsidRPr="00121326" w:rsidTr="00B808E1">
        <w:trPr>
          <w:trHeight w:val="1902"/>
        </w:trPr>
        <w:tc>
          <w:tcPr>
            <w:tcW w:w="790" w:type="dxa"/>
          </w:tcPr>
          <w:p w:rsidR="008F62B9" w:rsidRPr="00121326" w:rsidRDefault="008F62B9" w:rsidP="002019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Пашанова</w:t>
            </w:r>
            <w:proofErr w:type="spellEnd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679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701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СПО, </w:t>
            </w:r>
            <w:proofErr w:type="spellStart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Шумерлинское</w:t>
            </w:r>
            <w:proofErr w:type="spellEnd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98</w:t>
            </w:r>
          </w:p>
        </w:tc>
        <w:tc>
          <w:tcPr>
            <w:tcW w:w="1906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 и подходы в условиях реализации ФГОС в дошкольном образовательном учреждении, 2019</w:t>
            </w:r>
          </w:p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8F62B9" w:rsidRPr="00121326" w:rsidRDefault="008F62B9" w:rsidP="00832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</w:t>
            </w:r>
          </w:p>
          <w:p w:rsidR="008F62B9" w:rsidRPr="00121326" w:rsidRDefault="008F62B9" w:rsidP="00B0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3432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отсутствуют</w:t>
            </w:r>
          </w:p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( справка МВД от 13.02.2019 г.)</w:t>
            </w:r>
          </w:p>
        </w:tc>
      </w:tr>
      <w:tr w:rsidR="008F62B9" w:rsidRPr="00121326" w:rsidTr="00B808E1">
        <w:trPr>
          <w:trHeight w:val="2024"/>
        </w:trPr>
        <w:tc>
          <w:tcPr>
            <w:tcW w:w="790" w:type="dxa"/>
          </w:tcPr>
          <w:p w:rsidR="008F62B9" w:rsidRPr="00121326" w:rsidRDefault="008F62B9" w:rsidP="002019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Петухова Марина Альбертовна</w:t>
            </w:r>
          </w:p>
        </w:tc>
        <w:tc>
          <w:tcPr>
            <w:tcW w:w="1679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09.10.2000 г</w:t>
            </w:r>
          </w:p>
        </w:tc>
        <w:tc>
          <w:tcPr>
            <w:tcW w:w="1701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СПО, Петрозаводское педагогическое училище № 2, воспитатель в дошкольных учреждениях, 1988 г.</w:t>
            </w:r>
          </w:p>
        </w:tc>
        <w:tc>
          <w:tcPr>
            <w:tcW w:w="1906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личности ребёнка в условиях реализации ФГОС дошкольного образования</w:t>
            </w:r>
          </w:p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27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5" w:type="dxa"/>
          </w:tcPr>
          <w:p w:rsidR="008F62B9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432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отсутствуют</w:t>
            </w:r>
          </w:p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( справка МВД от 05.08.2015 г.)</w:t>
            </w:r>
          </w:p>
        </w:tc>
      </w:tr>
      <w:tr w:rsidR="008F62B9" w:rsidRPr="00121326" w:rsidTr="00B808E1">
        <w:trPr>
          <w:trHeight w:val="416"/>
        </w:trPr>
        <w:tc>
          <w:tcPr>
            <w:tcW w:w="790" w:type="dxa"/>
          </w:tcPr>
          <w:p w:rsidR="008F62B9" w:rsidRPr="00121326" w:rsidRDefault="008F62B9" w:rsidP="002019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Пономарёва Татьяна </w:t>
            </w:r>
            <w:proofErr w:type="spellStart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Ференцовна</w:t>
            </w:r>
            <w:proofErr w:type="spellEnd"/>
          </w:p>
        </w:tc>
        <w:tc>
          <w:tcPr>
            <w:tcW w:w="1679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01.10.1996 г.</w:t>
            </w:r>
          </w:p>
        </w:tc>
        <w:tc>
          <w:tcPr>
            <w:tcW w:w="1701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ВПО, Карельский государственный педагогический институт,                                             учитель начальных классов,</w:t>
            </w:r>
          </w:p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 1990 г.</w:t>
            </w:r>
          </w:p>
        </w:tc>
        <w:tc>
          <w:tcPr>
            <w:tcW w:w="1906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личности ребёнка в условиях реализации ФГОС дошкольного образования</w:t>
            </w:r>
          </w:p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27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8F62B9" w:rsidRPr="00121326" w:rsidRDefault="008F62B9" w:rsidP="00832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</w:t>
            </w:r>
          </w:p>
          <w:p w:rsidR="008F62B9" w:rsidRPr="00121326" w:rsidRDefault="008F62B9" w:rsidP="00832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декабрь 2020 г.</w:t>
            </w:r>
          </w:p>
          <w:p w:rsidR="008F62B9" w:rsidRPr="00121326" w:rsidRDefault="008F62B9" w:rsidP="002019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32" w:type="dxa"/>
          </w:tcPr>
          <w:p w:rsidR="008F62B9" w:rsidRPr="00121326" w:rsidRDefault="008F62B9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отсутствуют</w:t>
            </w:r>
          </w:p>
          <w:p w:rsidR="008F62B9" w:rsidRPr="00121326" w:rsidRDefault="008F62B9" w:rsidP="002019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( справка МВД от 05.08.2015 г.)</w:t>
            </w:r>
          </w:p>
        </w:tc>
      </w:tr>
      <w:tr w:rsidR="008F62B9" w:rsidRPr="00121326" w:rsidTr="00B808E1">
        <w:trPr>
          <w:trHeight w:val="2024"/>
        </w:trPr>
        <w:tc>
          <w:tcPr>
            <w:tcW w:w="790" w:type="dxa"/>
          </w:tcPr>
          <w:p w:rsidR="008F62B9" w:rsidRPr="00121326" w:rsidRDefault="008F62B9" w:rsidP="00017C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Макаревич Светлана Юрьевна</w:t>
            </w:r>
          </w:p>
        </w:tc>
        <w:tc>
          <w:tcPr>
            <w:tcW w:w="1679" w:type="dxa"/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13.05.2015 </w:t>
            </w:r>
          </w:p>
        </w:tc>
        <w:tc>
          <w:tcPr>
            <w:tcW w:w="1701" w:type="dxa"/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ВПО,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1990 г.</w:t>
            </w:r>
          </w:p>
        </w:tc>
        <w:tc>
          <w:tcPr>
            <w:tcW w:w="1906" w:type="dxa"/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тельной организации»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 -  технический минимум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Охрана труда и проверка знаний требований по охране труда руководителей и специалистов организаций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Адаптированные образовательные программы дошкольного образования: проектирование и алгоритм реализации</w:t>
            </w:r>
          </w:p>
          <w:p w:rsidR="008F62B9" w:rsidRPr="00121326" w:rsidRDefault="00B808E1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F62B9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808E1" w:rsidRDefault="00B808E1" w:rsidP="00017C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808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«Внедрение Федеральной образовательной программы дошкольного образования» </w:t>
            </w:r>
          </w:p>
          <w:p w:rsidR="00B808E1" w:rsidRDefault="00B808E1" w:rsidP="00017CEA">
            <w:pPr>
              <w:rPr>
                <w:rStyle w:val="order-coursetitle-hour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  <w:p w:rsidR="00B808E1" w:rsidRPr="00B808E1" w:rsidRDefault="00B808E1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8E1">
              <w:rPr>
                <w:rStyle w:val="order-coursetitle-hour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80 часов</w:t>
            </w:r>
          </w:p>
        </w:tc>
        <w:tc>
          <w:tcPr>
            <w:tcW w:w="1727" w:type="dxa"/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432" w:type="dxa"/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отсутствуют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( справка МВД от   15.08.2008)</w:t>
            </w:r>
          </w:p>
        </w:tc>
      </w:tr>
      <w:tr w:rsidR="008F62B9" w:rsidRPr="00121326" w:rsidTr="00B808E1">
        <w:trPr>
          <w:trHeight w:val="274"/>
        </w:trPr>
        <w:tc>
          <w:tcPr>
            <w:tcW w:w="790" w:type="dxa"/>
          </w:tcPr>
          <w:p w:rsidR="008F62B9" w:rsidRPr="00121326" w:rsidRDefault="008F62B9" w:rsidP="00017C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Шевцова Светлана Сергеевна</w:t>
            </w:r>
          </w:p>
        </w:tc>
        <w:tc>
          <w:tcPr>
            <w:tcW w:w="1679" w:type="dxa"/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педагог  - психолог</w:t>
            </w:r>
          </w:p>
        </w:tc>
        <w:tc>
          <w:tcPr>
            <w:tcW w:w="1417" w:type="dxa"/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1701" w:type="dxa"/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ВПО,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КГПУ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2001 г.</w:t>
            </w:r>
          </w:p>
        </w:tc>
        <w:tc>
          <w:tcPr>
            <w:tcW w:w="1906" w:type="dxa"/>
          </w:tcPr>
          <w:p w:rsidR="008F62B9" w:rsidRPr="00B808E1" w:rsidRDefault="00B808E1" w:rsidP="00017C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8E1">
              <w:rPr>
                <w:rFonts w:ascii="Times New Roman" w:hAnsi="Times New Roman" w:cs="Times New Roman"/>
                <w:bCs/>
                <w:sz w:val="20"/>
                <w:szCs w:val="20"/>
              </w:rPr>
              <w:t>«Федеральная образовательная программа дошкольного образования: требования и особенности организации образовательного процесса»</w:t>
            </w:r>
          </w:p>
          <w:p w:rsidR="00B808E1" w:rsidRPr="00B808E1" w:rsidRDefault="00B808E1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8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2023-09-09 72 часа</w:t>
            </w:r>
          </w:p>
        </w:tc>
        <w:tc>
          <w:tcPr>
            <w:tcW w:w="1727" w:type="dxa"/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по должности «педагог-психолог»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отсутствуют</w:t>
            </w:r>
          </w:p>
          <w:p w:rsidR="008F62B9" w:rsidRPr="00121326" w:rsidRDefault="008F62B9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26">
              <w:rPr>
                <w:rFonts w:ascii="Times New Roman" w:hAnsi="Times New Roman" w:cs="Times New Roman"/>
                <w:sz w:val="20"/>
                <w:szCs w:val="20"/>
              </w:rPr>
              <w:t>( справка МВД от 15.08.2008)</w:t>
            </w:r>
          </w:p>
        </w:tc>
      </w:tr>
    </w:tbl>
    <w:p w:rsidR="00B83C63" w:rsidRPr="00121326" w:rsidRDefault="00B83C63" w:rsidP="00017CEA">
      <w:pPr>
        <w:rPr>
          <w:rFonts w:ascii="Times New Roman" w:hAnsi="Times New Roman" w:cs="Times New Roman"/>
          <w:sz w:val="20"/>
          <w:szCs w:val="20"/>
        </w:rPr>
      </w:pPr>
    </w:p>
    <w:sectPr w:rsidR="00B83C63" w:rsidRPr="00121326" w:rsidSect="00960D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65B5D"/>
    <w:multiLevelType w:val="hybridMultilevel"/>
    <w:tmpl w:val="86F6F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E1458C"/>
    <w:multiLevelType w:val="hybridMultilevel"/>
    <w:tmpl w:val="6B925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0DFD"/>
    <w:rsid w:val="000038C7"/>
    <w:rsid w:val="00006410"/>
    <w:rsid w:val="000167FA"/>
    <w:rsid w:val="00017CEA"/>
    <w:rsid w:val="00040132"/>
    <w:rsid w:val="000418D3"/>
    <w:rsid w:val="0004190A"/>
    <w:rsid w:val="00044B45"/>
    <w:rsid w:val="00086F7E"/>
    <w:rsid w:val="000B6336"/>
    <w:rsid w:val="000E21BF"/>
    <w:rsid w:val="000F180A"/>
    <w:rsid w:val="000F1DB2"/>
    <w:rsid w:val="000F6884"/>
    <w:rsid w:val="0010558D"/>
    <w:rsid w:val="001075D7"/>
    <w:rsid w:val="0011314B"/>
    <w:rsid w:val="00121326"/>
    <w:rsid w:val="001A3757"/>
    <w:rsid w:val="001C090F"/>
    <w:rsid w:val="001D7910"/>
    <w:rsid w:val="001E5816"/>
    <w:rsid w:val="001E7086"/>
    <w:rsid w:val="001E7A3A"/>
    <w:rsid w:val="002019AD"/>
    <w:rsid w:val="002321E8"/>
    <w:rsid w:val="002354DC"/>
    <w:rsid w:val="00275A1A"/>
    <w:rsid w:val="00276E9C"/>
    <w:rsid w:val="0028266A"/>
    <w:rsid w:val="00292488"/>
    <w:rsid w:val="002A129A"/>
    <w:rsid w:val="002A4ABB"/>
    <w:rsid w:val="002A53A0"/>
    <w:rsid w:val="002B055F"/>
    <w:rsid w:val="002F428E"/>
    <w:rsid w:val="00301857"/>
    <w:rsid w:val="0034298A"/>
    <w:rsid w:val="0034531C"/>
    <w:rsid w:val="003629E0"/>
    <w:rsid w:val="0036565D"/>
    <w:rsid w:val="0036605D"/>
    <w:rsid w:val="0039499C"/>
    <w:rsid w:val="003A550A"/>
    <w:rsid w:val="003D02A4"/>
    <w:rsid w:val="003D1F7B"/>
    <w:rsid w:val="003D221E"/>
    <w:rsid w:val="003D7634"/>
    <w:rsid w:val="003E440F"/>
    <w:rsid w:val="003F6167"/>
    <w:rsid w:val="0044354E"/>
    <w:rsid w:val="004477E4"/>
    <w:rsid w:val="00465252"/>
    <w:rsid w:val="00473ED3"/>
    <w:rsid w:val="00477C2A"/>
    <w:rsid w:val="00484AE7"/>
    <w:rsid w:val="00486E82"/>
    <w:rsid w:val="00493991"/>
    <w:rsid w:val="004C3269"/>
    <w:rsid w:val="004D1041"/>
    <w:rsid w:val="004D44D2"/>
    <w:rsid w:val="00526301"/>
    <w:rsid w:val="0052792E"/>
    <w:rsid w:val="00541489"/>
    <w:rsid w:val="00572997"/>
    <w:rsid w:val="0058068D"/>
    <w:rsid w:val="005919A4"/>
    <w:rsid w:val="005A2164"/>
    <w:rsid w:val="005B021C"/>
    <w:rsid w:val="005B5D46"/>
    <w:rsid w:val="005D2844"/>
    <w:rsid w:val="005D60E1"/>
    <w:rsid w:val="005E6038"/>
    <w:rsid w:val="005E72E9"/>
    <w:rsid w:val="005F460E"/>
    <w:rsid w:val="00615E5F"/>
    <w:rsid w:val="00635286"/>
    <w:rsid w:val="0064345E"/>
    <w:rsid w:val="00660B1F"/>
    <w:rsid w:val="00662A35"/>
    <w:rsid w:val="00677A21"/>
    <w:rsid w:val="00682694"/>
    <w:rsid w:val="006D6B93"/>
    <w:rsid w:val="007177E0"/>
    <w:rsid w:val="00720D76"/>
    <w:rsid w:val="00727150"/>
    <w:rsid w:val="00752110"/>
    <w:rsid w:val="00764F67"/>
    <w:rsid w:val="0077398D"/>
    <w:rsid w:val="00784CD1"/>
    <w:rsid w:val="007A6C50"/>
    <w:rsid w:val="007F7DB8"/>
    <w:rsid w:val="00825C62"/>
    <w:rsid w:val="00826C5C"/>
    <w:rsid w:val="008324E5"/>
    <w:rsid w:val="008C17EE"/>
    <w:rsid w:val="008C1AEF"/>
    <w:rsid w:val="008C6532"/>
    <w:rsid w:val="008D2C84"/>
    <w:rsid w:val="008D55D2"/>
    <w:rsid w:val="008D6445"/>
    <w:rsid w:val="008D722F"/>
    <w:rsid w:val="008E291F"/>
    <w:rsid w:val="008E77D1"/>
    <w:rsid w:val="008F62B9"/>
    <w:rsid w:val="00901756"/>
    <w:rsid w:val="009334F0"/>
    <w:rsid w:val="00946472"/>
    <w:rsid w:val="00951080"/>
    <w:rsid w:val="00960DFD"/>
    <w:rsid w:val="009726E4"/>
    <w:rsid w:val="0098521A"/>
    <w:rsid w:val="009A2DEA"/>
    <w:rsid w:val="00A14216"/>
    <w:rsid w:val="00A164DB"/>
    <w:rsid w:val="00A20075"/>
    <w:rsid w:val="00A30467"/>
    <w:rsid w:val="00A605BD"/>
    <w:rsid w:val="00A61C31"/>
    <w:rsid w:val="00A8361D"/>
    <w:rsid w:val="00A96727"/>
    <w:rsid w:val="00A97D1D"/>
    <w:rsid w:val="00AA1EED"/>
    <w:rsid w:val="00AC4C69"/>
    <w:rsid w:val="00AD3E83"/>
    <w:rsid w:val="00AE3F38"/>
    <w:rsid w:val="00AF5EBB"/>
    <w:rsid w:val="00B01514"/>
    <w:rsid w:val="00B357C8"/>
    <w:rsid w:val="00B35F26"/>
    <w:rsid w:val="00B40BBA"/>
    <w:rsid w:val="00B808E1"/>
    <w:rsid w:val="00B83C63"/>
    <w:rsid w:val="00B85078"/>
    <w:rsid w:val="00BD77B0"/>
    <w:rsid w:val="00BE1CF2"/>
    <w:rsid w:val="00BE4C3B"/>
    <w:rsid w:val="00BF4D25"/>
    <w:rsid w:val="00C248BE"/>
    <w:rsid w:val="00C61697"/>
    <w:rsid w:val="00C726B8"/>
    <w:rsid w:val="00C80D90"/>
    <w:rsid w:val="00C85D6C"/>
    <w:rsid w:val="00C871D7"/>
    <w:rsid w:val="00C87237"/>
    <w:rsid w:val="00CA2C57"/>
    <w:rsid w:val="00CA62FC"/>
    <w:rsid w:val="00CC37A5"/>
    <w:rsid w:val="00CD3EAC"/>
    <w:rsid w:val="00D20846"/>
    <w:rsid w:val="00D36A05"/>
    <w:rsid w:val="00D42A71"/>
    <w:rsid w:val="00D43AB6"/>
    <w:rsid w:val="00D53C7F"/>
    <w:rsid w:val="00D70176"/>
    <w:rsid w:val="00D80A65"/>
    <w:rsid w:val="00D917BA"/>
    <w:rsid w:val="00D96AC5"/>
    <w:rsid w:val="00DC2F54"/>
    <w:rsid w:val="00DE3731"/>
    <w:rsid w:val="00E06DBD"/>
    <w:rsid w:val="00E27B0B"/>
    <w:rsid w:val="00E4263E"/>
    <w:rsid w:val="00E428E1"/>
    <w:rsid w:val="00E607E1"/>
    <w:rsid w:val="00E74F98"/>
    <w:rsid w:val="00E8299E"/>
    <w:rsid w:val="00E97DC0"/>
    <w:rsid w:val="00EC3D37"/>
    <w:rsid w:val="00EF4F6D"/>
    <w:rsid w:val="00F1053D"/>
    <w:rsid w:val="00F31A8B"/>
    <w:rsid w:val="00FA41B4"/>
    <w:rsid w:val="00FC0695"/>
    <w:rsid w:val="00FC08F0"/>
    <w:rsid w:val="00FC176B"/>
    <w:rsid w:val="00FE27E1"/>
    <w:rsid w:val="00FE30AB"/>
    <w:rsid w:val="00FF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6B8"/>
    <w:rPr>
      <w:rFonts w:ascii="Tahoma" w:hAnsi="Tahoma" w:cs="Tahoma"/>
      <w:sz w:val="16"/>
      <w:szCs w:val="16"/>
    </w:rPr>
  </w:style>
  <w:style w:type="character" w:customStyle="1" w:styleId="order-coursetitle-hour">
    <w:name w:val="order-course__title-hour"/>
    <w:basedOn w:val="a0"/>
    <w:rsid w:val="00B80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126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DEDD6-6F71-4D33-AE00-53265EDE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User</cp:lastModifiedBy>
  <cp:revision>21</cp:revision>
  <cp:lastPrinted>2015-03-10T09:18:00Z</cp:lastPrinted>
  <dcterms:created xsi:type="dcterms:W3CDTF">2020-05-07T06:30:00Z</dcterms:created>
  <dcterms:modified xsi:type="dcterms:W3CDTF">2024-02-12T18:42:00Z</dcterms:modified>
</cp:coreProperties>
</file>